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A4B0" w14:textId="77777777" w:rsidR="002017AE" w:rsidRDefault="002017AE" w:rsidP="00132914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36"/>
          <w:szCs w:val="42"/>
        </w:rPr>
      </w:pPr>
    </w:p>
    <w:p w14:paraId="0F80437D" w14:textId="50222AB1" w:rsidR="00132914" w:rsidRDefault="00132914" w:rsidP="00132914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36"/>
          <w:szCs w:val="4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D8ABC" wp14:editId="72B2E6AE">
            <wp:simplePos x="0" y="0"/>
            <wp:positionH relativeFrom="column">
              <wp:posOffset>-107022</wp:posOffset>
            </wp:positionH>
            <wp:positionV relativeFrom="paragraph">
              <wp:posOffset>-6497</wp:posOffset>
            </wp:positionV>
            <wp:extent cx="908050" cy="970671"/>
            <wp:effectExtent l="19050" t="0" r="25400" b="30607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7" cy="9728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color w:val="FF0000"/>
          <w:sz w:val="36"/>
          <w:szCs w:val="42"/>
        </w:rPr>
        <w:t xml:space="preserve"> </w:t>
      </w:r>
      <w:r w:rsidRPr="00132914"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Római Katolikus </w:t>
      </w:r>
      <w:proofErr w:type="gramStart"/>
      <w:r w:rsidRPr="00132914"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Egyház </w:t>
      </w:r>
      <w:r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,</w:t>
      </w:r>
      <w:proofErr w:type="gramEnd"/>
      <w:r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Jókai Egyházközség</w:t>
      </w:r>
    </w:p>
    <w:p w14:paraId="46A9C92F" w14:textId="7FC8150A" w:rsidR="00132914" w:rsidRDefault="00132914" w:rsidP="0013291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  <w:t xml:space="preserve"> 925 23 </w:t>
      </w:r>
      <w:proofErr w:type="spellStart"/>
      <w:proofErr w:type="gramStart"/>
      <w:r>
        <w:rPr>
          <w:rFonts w:ascii="Times New Roman" w:hAnsi="Times New Roman" w:cs="Times New Roman"/>
          <w:smallCaps/>
          <w:sz w:val="28"/>
        </w:rPr>
        <w:t>Jóka</w:t>
      </w:r>
      <w:proofErr w:type="spellEnd"/>
      <w:r>
        <w:rPr>
          <w:rFonts w:ascii="Times New Roman" w:hAnsi="Times New Roman" w:cs="Times New Roman"/>
          <w:smallCaps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mallCaps/>
          <w:sz w:val="28"/>
        </w:rPr>
        <w:t xml:space="preserve"> Templom utca  693/14,     </w:t>
      </w:r>
    </w:p>
    <w:p w14:paraId="7A97E171" w14:textId="39DC2F72" w:rsidR="00132914" w:rsidRDefault="00132914" w:rsidP="00132914">
      <w:pPr>
        <w:spacing w:after="0" w:line="240" w:lineRule="auto"/>
        <w:ind w:left="1068" w:firstLine="348"/>
        <w:contextualSpacing/>
      </w:pPr>
      <w:r>
        <w:rPr>
          <w:rFonts w:ascii="Times New Roman" w:hAnsi="Times New Roman" w:cs="Times New Roman"/>
          <w:smallCaps/>
          <w:sz w:val="28"/>
        </w:rPr>
        <w:sym w:font="Webdings" w:char="F0C8"/>
      </w:r>
      <w:r>
        <w:rPr>
          <w:rFonts w:ascii="Times New Roman" w:hAnsi="Times New Roman" w:cs="Times New Roman"/>
          <w:smallCaps/>
          <w:sz w:val="28"/>
        </w:rPr>
        <w:t xml:space="preserve"> 0908 057 008     Email:  </w:t>
      </w:r>
      <w:hyperlink r:id="rId7" w:history="1">
        <w:r>
          <w:rPr>
            <w:rStyle w:val="Hypertextovprepojenie"/>
            <w:rFonts w:ascii="Times New Roman" w:hAnsi="Times New Roman" w:cs="Times New Roman"/>
            <w:sz w:val="28"/>
          </w:rPr>
          <w:t>farajelka@gmail.com</w:t>
        </w:r>
      </w:hyperlink>
    </w:p>
    <w:p w14:paraId="4F150A58" w14:textId="753ABB51" w:rsidR="00132914" w:rsidRDefault="00132914" w:rsidP="00132914">
      <w:pPr>
        <w:spacing w:after="0" w:line="240" w:lineRule="auto"/>
        <w:ind w:left="1068" w:firstLine="348"/>
        <w:contextualSpacing/>
        <w:rPr>
          <w:rFonts w:ascii="Times New Roman" w:hAnsi="Times New Roman" w:cs="Times New Roman"/>
          <w:sz w:val="28"/>
        </w:rPr>
      </w:pPr>
    </w:p>
    <w:p w14:paraId="10B0A87E" w14:textId="77777777" w:rsidR="00290477" w:rsidRPr="0049435B" w:rsidRDefault="00290477" w:rsidP="00D8664F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color w:val="FF0000"/>
          <w:sz w:val="24"/>
          <w:szCs w:val="28"/>
        </w:rPr>
      </w:pPr>
    </w:p>
    <w:p w14:paraId="294E3A08" w14:textId="077AE505" w:rsidR="00132914" w:rsidRPr="00B51CF9" w:rsidRDefault="00132914" w:rsidP="00132914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 w:rsidRPr="00B51CF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Szentmisék rendje és plébániai hirdetés</w:t>
      </w:r>
      <w:r w:rsidR="003A2FCF" w:rsidRPr="00B51CF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ek</w:t>
      </w:r>
    </w:p>
    <w:p w14:paraId="588BD518" w14:textId="7AA09D4A" w:rsidR="00290477" w:rsidRDefault="007D0D05" w:rsidP="00D8664F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2026. </w:t>
      </w:r>
      <w:r w:rsidR="00773825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május 3</w:t>
      </w:r>
      <w:r w:rsidR="002C029D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</w:t>
      </w:r>
      <w:r w:rsidR="0095481C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– május </w:t>
      </w:r>
      <w:r w:rsidR="00773825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10</w:t>
      </w:r>
      <w:r w:rsidR="0095481C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</w:t>
      </w:r>
    </w:p>
    <w:p w14:paraId="0A2816CB" w14:textId="3EFF1641" w:rsidR="00132914" w:rsidRPr="00BE6FF5" w:rsidRDefault="00132914" w:rsidP="00132914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20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315"/>
        <w:gridCol w:w="1119"/>
        <w:gridCol w:w="4585"/>
      </w:tblGrid>
      <w:tr w:rsidR="009924BF" w14:paraId="2E028C13" w14:textId="2F18ACE6" w:rsidTr="00591ECC">
        <w:trPr>
          <w:trHeight w:val="465"/>
        </w:trPr>
        <w:tc>
          <w:tcPr>
            <w:tcW w:w="2315" w:type="dxa"/>
            <w:vMerge w:val="restart"/>
            <w:shd w:val="clear" w:color="auto" w:fill="D9D9D9" w:themeFill="background1" w:themeFillShade="D9"/>
          </w:tcPr>
          <w:p w14:paraId="2410B996" w14:textId="77777777" w:rsidR="009924BF" w:rsidRPr="009924BF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sk-SK"/>
              </w:rPr>
            </w:pPr>
          </w:p>
          <w:p w14:paraId="7D3C36F9" w14:textId="04A15B87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Vasárnap</w:t>
            </w:r>
            <w:proofErr w:type="spellEnd"/>
          </w:p>
          <w:p w14:paraId="2C46AA5D" w14:textId="1C261D3C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4BC200CC" w14:textId="7748186C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8.00</w:t>
            </w:r>
          </w:p>
        </w:tc>
        <w:tc>
          <w:tcPr>
            <w:tcW w:w="4585" w:type="dxa"/>
          </w:tcPr>
          <w:p w14:paraId="60ADB065" w14:textId="3BB5C56F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Magyar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nyelvű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entmise</w:t>
            </w:r>
            <w:proofErr w:type="spellEnd"/>
          </w:p>
        </w:tc>
      </w:tr>
      <w:tr w:rsidR="009924BF" w14:paraId="1CAD86E8" w14:textId="519A9B03" w:rsidTr="00591ECC">
        <w:trPr>
          <w:trHeight w:val="444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19A4B665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EF5F464" w14:textId="6B4DD7C1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9.30</w:t>
            </w:r>
          </w:p>
        </w:tc>
        <w:tc>
          <w:tcPr>
            <w:tcW w:w="4585" w:type="dxa"/>
          </w:tcPr>
          <w:p w14:paraId="3339A7C5" w14:textId="5B4EB0F3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lovák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nyelvű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entmise</w:t>
            </w:r>
            <w:proofErr w:type="spellEnd"/>
          </w:p>
        </w:tc>
      </w:tr>
      <w:tr w:rsidR="009924BF" w14:paraId="397AAEBF" w14:textId="3115638F" w:rsidTr="009924BF">
        <w:trPr>
          <w:trHeight w:val="372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5A1E4B93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7462808" w14:textId="78FE85FE" w:rsidR="009924BF" w:rsidRPr="00591ECC" w:rsidRDefault="009924BF" w:rsidP="00132914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0.30</w:t>
            </w:r>
          </w:p>
        </w:tc>
        <w:tc>
          <w:tcPr>
            <w:tcW w:w="4585" w:type="dxa"/>
          </w:tcPr>
          <w:p w14:paraId="1C993AE5" w14:textId="023ADF5F" w:rsidR="009924BF" w:rsidRPr="009924BF" w:rsidRDefault="009924BF" w:rsidP="009924BF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40"/>
                <w:szCs w:val="42"/>
                <w:lang w:val="sk-SK"/>
              </w:rPr>
            </w:pPr>
            <w:proofErr w:type="spellStart"/>
            <w:r w:rsidRPr="009924BF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Gyóntatás</w:t>
            </w:r>
            <w:proofErr w:type="spellEnd"/>
          </w:p>
        </w:tc>
      </w:tr>
      <w:tr w:rsidR="009924BF" w14:paraId="42FC4056" w14:textId="77777777" w:rsidTr="00591ECC">
        <w:trPr>
          <w:trHeight w:val="444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6F95BE3A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EAF9D92" w14:textId="77777777" w:rsidR="009924BF" w:rsidRDefault="009924BF" w:rsidP="009924BF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1.00</w:t>
            </w:r>
          </w:p>
        </w:tc>
        <w:tc>
          <w:tcPr>
            <w:tcW w:w="4585" w:type="dxa"/>
          </w:tcPr>
          <w:p w14:paraId="123CD677" w14:textId="4AC7C2CB" w:rsidR="009924BF" w:rsidRDefault="009924BF" w:rsidP="00591ECC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Magyar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nyelvű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entmise</w:t>
            </w:r>
            <w:proofErr w:type="spellEnd"/>
          </w:p>
        </w:tc>
      </w:tr>
      <w:tr w:rsidR="00662996" w14:paraId="61F83748" w14:textId="77777777" w:rsidTr="00662996">
        <w:trPr>
          <w:trHeight w:val="395"/>
        </w:trPr>
        <w:tc>
          <w:tcPr>
            <w:tcW w:w="2315" w:type="dxa"/>
            <w:vMerge w:val="restart"/>
            <w:shd w:val="clear" w:color="auto" w:fill="D9D9D9" w:themeFill="background1" w:themeFillShade="D9"/>
          </w:tcPr>
          <w:p w14:paraId="2A6B0EF5" w14:textId="77777777" w:rsidR="00662996" w:rsidRPr="00591ECC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Kedd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 xml:space="preserve">,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szerda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,</w:t>
            </w:r>
          </w:p>
          <w:p w14:paraId="6FECD4D8" w14:textId="77777777" w:rsidR="00662996" w:rsidRPr="00591ECC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csütörtök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 xml:space="preserve">,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péntek</w:t>
            </w:r>
            <w:proofErr w:type="spellEnd"/>
          </w:p>
        </w:tc>
        <w:tc>
          <w:tcPr>
            <w:tcW w:w="1119" w:type="dxa"/>
          </w:tcPr>
          <w:p w14:paraId="6BAE5D80" w14:textId="77777777" w:rsidR="00662996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  <w:t>17.30</w:t>
            </w:r>
          </w:p>
        </w:tc>
        <w:tc>
          <w:tcPr>
            <w:tcW w:w="4585" w:type="dxa"/>
          </w:tcPr>
          <w:p w14:paraId="1B45DB3B" w14:textId="07496978" w:rsidR="00662996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6"/>
                <w:lang w:val="sk-SK"/>
              </w:rPr>
            </w:pPr>
            <w:proofErr w:type="spellStart"/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Rózsafüzér</w:t>
            </w:r>
            <w:proofErr w:type="spellEnd"/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ájtatosság</w:t>
            </w:r>
            <w:proofErr w:type="spellEnd"/>
            <w:r w:rsidR="00DF3DC3"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 xml:space="preserve">, </w:t>
            </w:r>
            <w:proofErr w:type="spellStart"/>
            <w:r w:rsidR="00DF3DC3"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gyóntatás</w:t>
            </w:r>
            <w:proofErr w:type="spellEnd"/>
          </w:p>
        </w:tc>
      </w:tr>
      <w:tr w:rsidR="00591ECC" w14:paraId="3A2F585B" w14:textId="77777777" w:rsidTr="00591ECC">
        <w:trPr>
          <w:trHeight w:val="465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53723295" w14:textId="77777777" w:rsidR="00591ECC" w:rsidRDefault="00591ECC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F0B52A5" w14:textId="41686CD8" w:rsidR="00591ECC" w:rsidRPr="00591ECC" w:rsidRDefault="00ED4A8E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8.00</w:t>
            </w:r>
          </w:p>
        </w:tc>
        <w:tc>
          <w:tcPr>
            <w:tcW w:w="4585" w:type="dxa"/>
          </w:tcPr>
          <w:p w14:paraId="506E7FF2" w14:textId="6FBC5916" w:rsidR="00591ECC" w:rsidRPr="00591ECC" w:rsidRDefault="00ED4A8E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proofErr w:type="spellStart"/>
            <w:r w:rsidRPr="00ED4A8E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Szentmise</w:t>
            </w:r>
            <w:proofErr w:type="spellEnd"/>
          </w:p>
        </w:tc>
      </w:tr>
    </w:tbl>
    <w:p w14:paraId="170BEB8B" w14:textId="3F57F9B4" w:rsidR="00591ECC" w:rsidRPr="00BE6FF5" w:rsidRDefault="00591ECC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/>
          <w:smallCaps/>
          <w:color w:val="FF0000"/>
          <w:sz w:val="16"/>
          <w:szCs w:val="18"/>
          <w:lang w:val="sk-SK"/>
        </w:rPr>
      </w:pPr>
    </w:p>
    <w:p w14:paraId="7B367B7E" w14:textId="769B707F" w:rsidR="001B5C00" w:rsidRPr="001B5C00" w:rsidRDefault="008E3E4D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  <w:lang w:val="sk-SK"/>
        </w:rPr>
        <w:t>Péntek</w:t>
      </w:r>
      <w:proofErr w:type="spellEnd"/>
      <w:r w:rsidR="001B5C00">
        <w:rPr>
          <w:rFonts w:ascii="Times New Roman" w:hAnsi="Times New Roman" w:cs="Times New Roman"/>
          <w:b/>
          <w:sz w:val="32"/>
          <w:szCs w:val="36"/>
          <w:lang w:val="sk-SK"/>
        </w:rPr>
        <w:t xml:space="preserve">: </w:t>
      </w:r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a 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szentmise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esti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dícsérettel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van 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egybekötve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!</w:t>
      </w:r>
    </w:p>
    <w:p w14:paraId="2D134FCD" w14:textId="30B71893" w:rsidR="00591ECC" w:rsidRDefault="00591ECC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Minden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hónap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első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csütörtökjén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: </w:t>
      </w:r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16.00-tól </w:t>
      </w:r>
      <w:proofErr w:type="spellStart"/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>csendes</w:t>
      </w:r>
      <w:proofErr w:type="spellEnd"/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>szentségimádás</w:t>
      </w:r>
      <w:proofErr w:type="spellEnd"/>
    </w:p>
    <w:p w14:paraId="2FFE295B" w14:textId="77777777" w:rsidR="00185783" w:rsidRDefault="00185783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</w:p>
    <w:p w14:paraId="13C729AC" w14:textId="77D0F998" w:rsidR="00290477" w:rsidRDefault="003A2FCF" w:rsidP="00D8664F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color w:val="FF0000"/>
          <w:sz w:val="32"/>
          <w:szCs w:val="36"/>
          <w:lang w:val="sk-SK"/>
        </w:rPr>
      </w:pPr>
      <w:r w:rsidRPr="00891E0D">
        <w:rPr>
          <w:rFonts w:ascii="Times New Roman" w:hAnsi="Times New Roman" w:cs="Times New Roman"/>
          <w:bCs/>
          <w:color w:val="FF0000"/>
          <w:sz w:val="32"/>
          <w:szCs w:val="36"/>
          <w:lang w:val="sk-SK"/>
        </w:rPr>
        <w:t>HIRDETÉSEK :</w:t>
      </w:r>
      <w:bookmarkStart w:id="0" w:name="_Hlk88027911"/>
    </w:p>
    <w:p w14:paraId="203B2CC4" w14:textId="77777777" w:rsidR="00BE6FF5" w:rsidRPr="00BE6FF5" w:rsidRDefault="00BE6FF5" w:rsidP="00BE6FF5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color w:val="FF0000"/>
          <w:sz w:val="16"/>
          <w:szCs w:val="18"/>
          <w:lang w:val="sk-SK"/>
        </w:rPr>
      </w:pPr>
    </w:p>
    <w:p w14:paraId="0A32A76E" w14:textId="2D5577FD" w:rsidR="00091F57" w:rsidRDefault="00FA0DDD" w:rsidP="000B6E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0C12">
        <w:rPr>
          <w:rFonts w:ascii="Arial" w:hAnsi="Arial" w:cs="Arial"/>
          <w:sz w:val="24"/>
          <w:szCs w:val="24"/>
        </w:rPr>
        <w:t xml:space="preserve">• </w:t>
      </w:r>
      <w:r w:rsidRPr="00800C12">
        <w:rPr>
          <w:rFonts w:ascii="Arial" w:hAnsi="Arial" w:cs="Arial"/>
          <w:b/>
          <w:bCs/>
          <w:sz w:val="24"/>
          <w:szCs w:val="24"/>
        </w:rPr>
        <w:t>Köszönet mindazoknak</w:t>
      </w:r>
      <w:r w:rsidRPr="00800C12">
        <w:rPr>
          <w:rFonts w:ascii="Arial" w:hAnsi="Arial" w:cs="Arial"/>
          <w:sz w:val="24"/>
          <w:szCs w:val="24"/>
        </w:rPr>
        <w:t>, akik a mai vasárnapra kitakarították a templomot. Szorgalmukat és munkájukat a Jóisten jutalmazza meg!</w:t>
      </w:r>
      <w:bookmarkEnd w:id="0"/>
    </w:p>
    <w:p w14:paraId="194012FC" w14:textId="77777777" w:rsidR="00A4616A" w:rsidRDefault="00A4616A" w:rsidP="00CE72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8765D0" w14:textId="77777777" w:rsidR="007540CC" w:rsidRDefault="00A4616A" w:rsidP="00CE7249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060CBB">
        <w:rPr>
          <w:rFonts w:ascii="Arial" w:hAnsi="Arial" w:cs="Arial"/>
          <w:color w:val="FF0000"/>
          <w:sz w:val="24"/>
          <w:szCs w:val="24"/>
        </w:rPr>
        <w:t xml:space="preserve">Édesanyák imája: </w:t>
      </w:r>
    </w:p>
    <w:p w14:paraId="2407FFAE" w14:textId="23CF084A" w:rsidR="00D43341" w:rsidRDefault="007540CC" w:rsidP="009606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7540CC">
        <w:rPr>
          <w:rFonts w:ascii="Arial" w:hAnsi="Arial" w:cs="Arial"/>
          <w:sz w:val="24"/>
          <w:szCs w:val="24"/>
        </w:rPr>
        <w:t>minde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F2F82">
        <w:rPr>
          <w:rFonts w:ascii="Arial" w:hAnsi="Arial" w:cs="Arial"/>
          <w:b/>
          <w:bCs/>
          <w:sz w:val="24"/>
          <w:szCs w:val="24"/>
        </w:rPr>
        <w:t>hétfő</w:t>
      </w:r>
      <w:r w:rsidR="009F03CF">
        <w:rPr>
          <w:rFonts w:ascii="Arial" w:hAnsi="Arial" w:cs="Arial"/>
          <w:b/>
          <w:bCs/>
          <w:sz w:val="24"/>
          <w:szCs w:val="24"/>
        </w:rPr>
        <w:t>n</w:t>
      </w:r>
      <w:r w:rsidR="00A4616A" w:rsidRPr="00060CBB">
        <w:rPr>
          <w:rFonts w:ascii="Arial" w:hAnsi="Arial" w:cs="Arial"/>
          <w:b/>
          <w:bCs/>
          <w:sz w:val="24"/>
          <w:szCs w:val="24"/>
        </w:rPr>
        <w:t xml:space="preserve"> 19</w:t>
      </w:r>
      <w:r w:rsidR="004F2F82">
        <w:rPr>
          <w:rFonts w:ascii="Arial" w:hAnsi="Arial" w:cs="Arial"/>
          <w:b/>
          <w:bCs/>
          <w:sz w:val="24"/>
          <w:szCs w:val="24"/>
        </w:rPr>
        <w:t>.00</w:t>
      </w:r>
      <w:r w:rsidR="00A4616A" w:rsidRPr="00060CBB">
        <w:rPr>
          <w:rFonts w:ascii="Arial" w:hAnsi="Arial" w:cs="Arial"/>
          <w:b/>
          <w:bCs/>
          <w:sz w:val="24"/>
          <w:szCs w:val="24"/>
        </w:rPr>
        <w:t xml:space="preserve"> órától</w:t>
      </w:r>
      <w:r w:rsidR="00A4616A" w:rsidRPr="00060CBB">
        <w:rPr>
          <w:rFonts w:ascii="Arial" w:hAnsi="Arial" w:cs="Arial"/>
          <w:sz w:val="24"/>
          <w:szCs w:val="24"/>
        </w:rPr>
        <w:t xml:space="preserve"> </w:t>
      </w:r>
      <w:r w:rsidR="00A4616A">
        <w:rPr>
          <w:rFonts w:ascii="Arial" w:hAnsi="Arial" w:cs="Arial"/>
          <w:sz w:val="24"/>
          <w:szCs w:val="24"/>
        </w:rPr>
        <w:t xml:space="preserve">a </w:t>
      </w:r>
      <w:r w:rsidR="00142038">
        <w:rPr>
          <w:rFonts w:ascii="Arial" w:hAnsi="Arial" w:cs="Arial"/>
          <w:sz w:val="24"/>
          <w:szCs w:val="24"/>
        </w:rPr>
        <w:t>templomban</w:t>
      </w:r>
      <w:r w:rsidR="00A4616A">
        <w:rPr>
          <w:rFonts w:ascii="Arial" w:hAnsi="Arial" w:cs="Arial"/>
          <w:sz w:val="24"/>
          <w:szCs w:val="24"/>
        </w:rPr>
        <w:t>!</w:t>
      </w:r>
    </w:p>
    <w:p w14:paraId="3EDEF0C5" w14:textId="77777777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447CC0FE" w14:textId="1A9C0D5C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776D96">
        <w:rPr>
          <w:rFonts w:ascii="Arial" w:hAnsi="Arial" w:cs="Arial"/>
          <w:sz w:val="24"/>
          <w:szCs w:val="24"/>
        </w:rPr>
        <w:t>Az egész húsvéti időben az Úr Angyala helyett a Mennynek Királyné Asszonyát imádkozzuk.</w:t>
      </w:r>
    </w:p>
    <w:p w14:paraId="322FA961" w14:textId="77777777" w:rsidR="00776D96" w:rsidRDefault="00776D96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42442711" w14:textId="77777777" w:rsidR="00EF162A" w:rsidRDefault="00EF162A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3029A427" w14:textId="6485BE4B" w:rsidR="009159C2" w:rsidRPr="00CB72F2" w:rsidRDefault="009159C2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sectPr w:rsidR="009159C2" w:rsidRPr="00CB72F2" w:rsidSect="0049435B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269"/>
    <w:multiLevelType w:val="hybridMultilevel"/>
    <w:tmpl w:val="6578054C"/>
    <w:lvl w:ilvl="0" w:tplc="BB263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8BF"/>
    <w:multiLevelType w:val="hybridMultilevel"/>
    <w:tmpl w:val="DA020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173E"/>
    <w:multiLevelType w:val="hybridMultilevel"/>
    <w:tmpl w:val="37A2BB18"/>
    <w:lvl w:ilvl="0" w:tplc="EE0CDE7E"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6F822D6"/>
    <w:multiLevelType w:val="hybridMultilevel"/>
    <w:tmpl w:val="82C07D62"/>
    <w:lvl w:ilvl="0" w:tplc="3E86E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61A0"/>
    <w:multiLevelType w:val="hybridMultilevel"/>
    <w:tmpl w:val="A6A8E996"/>
    <w:lvl w:ilvl="0" w:tplc="411634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01EE"/>
    <w:multiLevelType w:val="hybridMultilevel"/>
    <w:tmpl w:val="362CB518"/>
    <w:lvl w:ilvl="0" w:tplc="A3B61DC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C96"/>
    <w:multiLevelType w:val="hybridMultilevel"/>
    <w:tmpl w:val="7F5EDBBC"/>
    <w:lvl w:ilvl="0" w:tplc="09EE6ABE">
      <w:numFmt w:val="bullet"/>
      <w:lvlText w:val=""/>
      <w:lvlJc w:val="left"/>
      <w:pPr>
        <w:ind w:left="1776" w:hanging="360"/>
      </w:pPr>
      <w:rPr>
        <w:rFonts w:ascii="Webdings" w:eastAsiaTheme="minorHAnsi" w:hAnsi="Webdings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68617104">
    <w:abstractNumId w:val="6"/>
  </w:num>
  <w:num w:numId="2" w16cid:durableId="1870682957">
    <w:abstractNumId w:val="5"/>
  </w:num>
  <w:num w:numId="3" w16cid:durableId="708528857">
    <w:abstractNumId w:val="4"/>
  </w:num>
  <w:num w:numId="4" w16cid:durableId="2027054526">
    <w:abstractNumId w:val="1"/>
  </w:num>
  <w:num w:numId="5" w16cid:durableId="1572042916">
    <w:abstractNumId w:val="2"/>
  </w:num>
  <w:num w:numId="6" w16cid:durableId="1207108922">
    <w:abstractNumId w:val="3"/>
  </w:num>
  <w:num w:numId="7" w16cid:durableId="205379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4"/>
    <w:rsid w:val="00007C3F"/>
    <w:rsid w:val="00017E2D"/>
    <w:rsid w:val="000268AC"/>
    <w:rsid w:val="0003102F"/>
    <w:rsid w:val="00044AED"/>
    <w:rsid w:val="00045F66"/>
    <w:rsid w:val="00060CBB"/>
    <w:rsid w:val="0007460B"/>
    <w:rsid w:val="00074800"/>
    <w:rsid w:val="00076B9E"/>
    <w:rsid w:val="000853C7"/>
    <w:rsid w:val="00091F57"/>
    <w:rsid w:val="00093C0C"/>
    <w:rsid w:val="000A016B"/>
    <w:rsid w:val="000A71C4"/>
    <w:rsid w:val="000B2871"/>
    <w:rsid w:val="000B6904"/>
    <w:rsid w:val="000B6EF2"/>
    <w:rsid w:val="000C3F16"/>
    <w:rsid w:val="000D1287"/>
    <w:rsid w:val="000D632E"/>
    <w:rsid w:val="000E0FE9"/>
    <w:rsid w:val="000E7EDF"/>
    <w:rsid w:val="000F17FE"/>
    <w:rsid w:val="00105A69"/>
    <w:rsid w:val="00107150"/>
    <w:rsid w:val="0011686E"/>
    <w:rsid w:val="00117E09"/>
    <w:rsid w:val="00131DE1"/>
    <w:rsid w:val="00132914"/>
    <w:rsid w:val="001408A8"/>
    <w:rsid w:val="00142038"/>
    <w:rsid w:val="00146502"/>
    <w:rsid w:val="0018012E"/>
    <w:rsid w:val="00185783"/>
    <w:rsid w:val="001910AD"/>
    <w:rsid w:val="00191399"/>
    <w:rsid w:val="001A46AF"/>
    <w:rsid w:val="001B3069"/>
    <w:rsid w:val="001B4361"/>
    <w:rsid w:val="001B5C00"/>
    <w:rsid w:val="001C66FD"/>
    <w:rsid w:val="001D5545"/>
    <w:rsid w:val="001D63CB"/>
    <w:rsid w:val="001E6538"/>
    <w:rsid w:val="001F280A"/>
    <w:rsid w:val="001F64D7"/>
    <w:rsid w:val="002017AE"/>
    <w:rsid w:val="00204628"/>
    <w:rsid w:val="00216C24"/>
    <w:rsid w:val="002319F4"/>
    <w:rsid w:val="00235D42"/>
    <w:rsid w:val="00246F6A"/>
    <w:rsid w:val="00253A09"/>
    <w:rsid w:val="00261CEA"/>
    <w:rsid w:val="00282B05"/>
    <w:rsid w:val="00286949"/>
    <w:rsid w:val="00290477"/>
    <w:rsid w:val="0029618F"/>
    <w:rsid w:val="002A1841"/>
    <w:rsid w:val="002B14FC"/>
    <w:rsid w:val="002C029D"/>
    <w:rsid w:val="002D784A"/>
    <w:rsid w:val="002E54E0"/>
    <w:rsid w:val="002E59FF"/>
    <w:rsid w:val="002F6F49"/>
    <w:rsid w:val="00305582"/>
    <w:rsid w:val="003216DC"/>
    <w:rsid w:val="003233AC"/>
    <w:rsid w:val="003321C6"/>
    <w:rsid w:val="00346EA4"/>
    <w:rsid w:val="0035566D"/>
    <w:rsid w:val="00376B88"/>
    <w:rsid w:val="003813CF"/>
    <w:rsid w:val="0038543E"/>
    <w:rsid w:val="0039150E"/>
    <w:rsid w:val="00391B5D"/>
    <w:rsid w:val="003A2FCF"/>
    <w:rsid w:val="003A5972"/>
    <w:rsid w:val="003B1FAE"/>
    <w:rsid w:val="003C1928"/>
    <w:rsid w:val="003C7A37"/>
    <w:rsid w:val="003D227B"/>
    <w:rsid w:val="003D499E"/>
    <w:rsid w:val="00407F4A"/>
    <w:rsid w:val="00415785"/>
    <w:rsid w:val="00433882"/>
    <w:rsid w:val="00434DEC"/>
    <w:rsid w:val="00435085"/>
    <w:rsid w:val="00441CFD"/>
    <w:rsid w:val="00442716"/>
    <w:rsid w:val="00444E27"/>
    <w:rsid w:val="00451302"/>
    <w:rsid w:val="0047019D"/>
    <w:rsid w:val="004844DF"/>
    <w:rsid w:val="00484D37"/>
    <w:rsid w:val="004900AD"/>
    <w:rsid w:val="0049303A"/>
    <w:rsid w:val="0049435B"/>
    <w:rsid w:val="004944ED"/>
    <w:rsid w:val="004A378E"/>
    <w:rsid w:val="004B0D25"/>
    <w:rsid w:val="004B7BC8"/>
    <w:rsid w:val="004C16D0"/>
    <w:rsid w:val="004E45A3"/>
    <w:rsid w:val="004E56DF"/>
    <w:rsid w:val="004F2286"/>
    <w:rsid w:val="004F2F82"/>
    <w:rsid w:val="004F3F5F"/>
    <w:rsid w:val="004F645F"/>
    <w:rsid w:val="004F7176"/>
    <w:rsid w:val="005101DE"/>
    <w:rsid w:val="00516950"/>
    <w:rsid w:val="0052147C"/>
    <w:rsid w:val="00521505"/>
    <w:rsid w:val="00523787"/>
    <w:rsid w:val="005258DD"/>
    <w:rsid w:val="00530DE2"/>
    <w:rsid w:val="0053108E"/>
    <w:rsid w:val="00532D9F"/>
    <w:rsid w:val="005462D3"/>
    <w:rsid w:val="00551AD0"/>
    <w:rsid w:val="0056027C"/>
    <w:rsid w:val="005705C9"/>
    <w:rsid w:val="00591ECC"/>
    <w:rsid w:val="0059321E"/>
    <w:rsid w:val="00595384"/>
    <w:rsid w:val="00597737"/>
    <w:rsid w:val="005A37C4"/>
    <w:rsid w:val="005B4A2F"/>
    <w:rsid w:val="005D69F0"/>
    <w:rsid w:val="005E123B"/>
    <w:rsid w:val="005E1A84"/>
    <w:rsid w:val="005E263D"/>
    <w:rsid w:val="005E4FA1"/>
    <w:rsid w:val="005F275B"/>
    <w:rsid w:val="005F7A25"/>
    <w:rsid w:val="006051D3"/>
    <w:rsid w:val="00605F09"/>
    <w:rsid w:val="00611F42"/>
    <w:rsid w:val="006126E3"/>
    <w:rsid w:val="00621B58"/>
    <w:rsid w:val="00634347"/>
    <w:rsid w:val="006363F9"/>
    <w:rsid w:val="006409E2"/>
    <w:rsid w:val="00643D95"/>
    <w:rsid w:val="006532AF"/>
    <w:rsid w:val="00662996"/>
    <w:rsid w:val="00665E77"/>
    <w:rsid w:val="0069470E"/>
    <w:rsid w:val="00697CBC"/>
    <w:rsid w:val="006A36F4"/>
    <w:rsid w:val="006D630B"/>
    <w:rsid w:val="006E2688"/>
    <w:rsid w:val="006E4A67"/>
    <w:rsid w:val="006E645B"/>
    <w:rsid w:val="006E6D8D"/>
    <w:rsid w:val="006F2648"/>
    <w:rsid w:val="00707340"/>
    <w:rsid w:val="00713565"/>
    <w:rsid w:val="00717FFD"/>
    <w:rsid w:val="007251D7"/>
    <w:rsid w:val="00737461"/>
    <w:rsid w:val="00743679"/>
    <w:rsid w:val="007449D6"/>
    <w:rsid w:val="00750A44"/>
    <w:rsid w:val="007540CC"/>
    <w:rsid w:val="007602EE"/>
    <w:rsid w:val="00762F21"/>
    <w:rsid w:val="00764633"/>
    <w:rsid w:val="007661EB"/>
    <w:rsid w:val="007668E0"/>
    <w:rsid w:val="0077015B"/>
    <w:rsid w:val="00773825"/>
    <w:rsid w:val="00775F9B"/>
    <w:rsid w:val="00776D96"/>
    <w:rsid w:val="007B460F"/>
    <w:rsid w:val="007D0D05"/>
    <w:rsid w:val="007E28B8"/>
    <w:rsid w:val="007F54A6"/>
    <w:rsid w:val="007F7260"/>
    <w:rsid w:val="007F7C93"/>
    <w:rsid w:val="00800C12"/>
    <w:rsid w:val="00803875"/>
    <w:rsid w:val="00803A94"/>
    <w:rsid w:val="00804FD3"/>
    <w:rsid w:val="008141FE"/>
    <w:rsid w:val="00821D59"/>
    <w:rsid w:val="008266F4"/>
    <w:rsid w:val="008339A9"/>
    <w:rsid w:val="0084533B"/>
    <w:rsid w:val="00867218"/>
    <w:rsid w:val="00871AD1"/>
    <w:rsid w:val="00875725"/>
    <w:rsid w:val="00877697"/>
    <w:rsid w:val="00880C9B"/>
    <w:rsid w:val="00886302"/>
    <w:rsid w:val="00886CDF"/>
    <w:rsid w:val="00891E0D"/>
    <w:rsid w:val="008A5D43"/>
    <w:rsid w:val="008C0084"/>
    <w:rsid w:val="008C23DB"/>
    <w:rsid w:val="008C587E"/>
    <w:rsid w:val="008D46A0"/>
    <w:rsid w:val="008D6773"/>
    <w:rsid w:val="008E3E4D"/>
    <w:rsid w:val="008E7E21"/>
    <w:rsid w:val="008F4268"/>
    <w:rsid w:val="00904320"/>
    <w:rsid w:val="009101F7"/>
    <w:rsid w:val="00910BB5"/>
    <w:rsid w:val="00911447"/>
    <w:rsid w:val="009159C2"/>
    <w:rsid w:val="009174DA"/>
    <w:rsid w:val="00925C99"/>
    <w:rsid w:val="00937267"/>
    <w:rsid w:val="009405EA"/>
    <w:rsid w:val="00950743"/>
    <w:rsid w:val="0095481C"/>
    <w:rsid w:val="00954AAA"/>
    <w:rsid w:val="00957DEC"/>
    <w:rsid w:val="009606B6"/>
    <w:rsid w:val="00963C30"/>
    <w:rsid w:val="009650C3"/>
    <w:rsid w:val="0096698E"/>
    <w:rsid w:val="009721CC"/>
    <w:rsid w:val="00972507"/>
    <w:rsid w:val="0098052C"/>
    <w:rsid w:val="00983620"/>
    <w:rsid w:val="00985F3D"/>
    <w:rsid w:val="0099168C"/>
    <w:rsid w:val="009924BF"/>
    <w:rsid w:val="00993739"/>
    <w:rsid w:val="009A01E5"/>
    <w:rsid w:val="009A4256"/>
    <w:rsid w:val="009A42DF"/>
    <w:rsid w:val="009B3B7E"/>
    <w:rsid w:val="009C1A6D"/>
    <w:rsid w:val="009C2257"/>
    <w:rsid w:val="009D62CE"/>
    <w:rsid w:val="009E2231"/>
    <w:rsid w:val="009E39D8"/>
    <w:rsid w:val="009F03CF"/>
    <w:rsid w:val="009F07EF"/>
    <w:rsid w:val="009F5713"/>
    <w:rsid w:val="009F7DA8"/>
    <w:rsid w:val="00A01DC5"/>
    <w:rsid w:val="00A146EF"/>
    <w:rsid w:val="00A345F9"/>
    <w:rsid w:val="00A34637"/>
    <w:rsid w:val="00A4616A"/>
    <w:rsid w:val="00A53B0C"/>
    <w:rsid w:val="00A55057"/>
    <w:rsid w:val="00A66CF9"/>
    <w:rsid w:val="00A6788B"/>
    <w:rsid w:val="00A75958"/>
    <w:rsid w:val="00A82EDB"/>
    <w:rsid w:val="00A87578"/>
    <w:rsid w:val="00A91D99"/>
    <w:rsid w:val="00A921E7"/>
    <w:rsid w:val="00A92BE7"/>
    <w:rsid w:val="00AA1CDE"/>
    <w:rsid w:val="00AA4A28"/>
    <w:rsid w:val="00AA61DB"/>
    <w:rsid w:val="00AB2BDB"/>
    <w:rsid w:val="00AB4B73"/>
    <w:rsid w:val="00AB7855"/>
    <w:rsid w:val="00AD2CE8"/>
    <w:rsid w:val="00AD3F31"/>
    <w:rsid w:val="00AD524C"/>
    <w:rsid w:val="00AD6120"/>
    <w:rsid w:val="00AE7932"/>
    <w:rsid w:val="00B0073E"/>
    <w:rsid w:val="00B06009"/>
    <w:rsid w:val="00B06E41"/>
    <w:rsid w:val="00B1198F"/>
    <w:rsid w:val="00B121CD"/>
    <w:rsid w:val="00B142B7"/>
    <w:rsid w:val="00B21FD3"/>
    <w:rsid w:val="00B2681E"/>
    <w:rsid w:val="00B440E9"/>
    <w:rsid w:val="00B51CF9"/>
    <w:rsid w:val="00B5549E"/>
    <w:rsid w:val="00B555A9"/>
    <w:rsid w:val="00B56280"/>
    <w:rsid w:val="00B8267B"/>
    <w:rsid w:val="00B849A5"/>
    <w:rsid w:val="00BA1671"/>
    <w:rsid w:val="00BA2AAA"/>
    <w:rsid w:val="00BC2049"/>
    <w:rsid w:val="00BC20EA"/>
    <w:rsid w:val="00BC2F5F"/>
    <w:rsid w:val="00BD0071"/>
    <w:rsid w:val="00BD6377"/>
    <w:rsid w:val="00BE296B"/>
    <w:rsid w:val="00BE5770"/>
    <w:rsid w:val="00BE6FF5"/>
    <w:rsid w:val="00BF00C1"/>
    <w:rsid w:val="00BF26B9"/>
    <w:rsid w:val="00BF33A4"/>
    <w:rsid w:val="00BF5C76"/>
    <w:rsid w:val="00C02184"/>
    <w:rsid w:val="00C03DD9"/>
    <w:rsid w:val="00C114FA"/>
    <w:rsid w:val="00C2207F"/>
    <w:rsid w:val="00C26513"/>
    <w:rsid w:val="00C42DA1"/>
    <w:rsid w:val="00C43D34"/>
    <w:rsid w:val="00C47696"/>
    <w:rsid w:val="00C50D65"/>
    <w:rsid w:val="00C5365F"/>
    <w:rsid w:val="00C575C0"/>
    <w:rsid w:val="00C5778C"/>
    <w:rsid w:val="00C8392D"/>
    <w:rsid w:val="00C9003C"/>
    <w:rsid w:val="00C9111B"/>
    <w:rsid w:val="00C919AA"/>
    <w:rsid w:val="00C956F6"/>
    <w:rsid w:val="00CA217F"/>
    <w:rsid w:val="00CA449B"/>
    <w:rsid w:val="00CB1776"/>
    <w:rsid w:val="00CB2DC4"/>
    <w:rsid w:val="00CB58D5"/>
    <w:rsid w:val="00CB72F2"/>
    <w:rsid w:val="00CD1B69"/>
    <w:rsid w:val="00CD4203"/>
    <w:rsid w:val="00CE2728"/>
    <w:rsid w:val="00CE7249"/>
    <w:rsid w:val="00CF4689"/>
    <w:rsid w:val="00CF49E9"/>
    <w:rsid w:val="00D0032A"/>
    <w:rsid w:val="00D0154D"/>
    <w:rsid w:val="00D0688F"/>
    <w:rsid w:val="00D07D18"/>
    <w:rsid w:val="00D27630"/>
    <w:rsid w:val="00D27716"/>
    <w:rsid w:val="00D312FE"/>
    <w:rsid w:val="00D332B1"/>
    <w:rsid w:val="00D34E3B"/>
    <w:rsid w:val="00D431A2"/>
    <w:rsid w:val="00D43341"/>
    <w:rsid w:val="00D4604B"/>
    <w:rsid w:val="00D539D7"/>
    <w:rsid w:val="00D632E8"/>
    <w:rsid w:val="00D72AC4"/>
    <w:rsid w:val="00D74B8F"/>
    <w:rsid w:val="00D8664F"/>
    <w:rsid w:val="00D966F2"/>
    <w:rsid w:val="00DA26F1"/>
    <w:rsid w:val="00DA2864"/>
    <w:rsid w:val="00DC0E2D"/>
    <w:rsid w:val="00DC306B"/>
    <w:rsid w:val="00DF3DC3"/>
    <w:rsid w:val="00E059F1"/>
    <w:rsid w:val="00E1062F"/>
    <w:rsid w:val="00E1552D"/>
    <w:rsid w:val="00E207F5"/>
    <w:rsid w:val="00E2438A"/>
    <w:rsid w:val="00E33BDE"/>
    <w:rsid w:val="00E37EF4"/>
    <w:rsid w:val="00E41E18"/>
    <w:rsid w:val="00E43FD3"/>
    <w:rsid w:val="00E51485"/>
    <w:rsid w:val="00E52610"/>
    <w:rsid w:val="00E53497"/>
    <w:rsid w:val="00E538AE"/>
    <w:rsid w:val="00E64D98"/>
    <w:rsid w:val="00E6758D"/>
    <w:rsid w:val="00E67DD7"/>
    <w:rsid w:val="00E70C32"/>
    <w:rsid w:val="00E70CA4"/>
    <w:rsid w:val="00E752AE"/>
    <w:rsid w:val="00E802A0"/>
    <w:rsid w:val="00EA2D95"/>
    <w:rsid w:val="00EB1803"/>
    <w:rsid w:val="00EB721D"/>
    <w:rsid w:val="00EC6131"/>
    <w:rsid w:val="00ED4A8E"/>
    <w:rsid w:val="00EE0C9A"/>
    <w:rsid w:val="00EE1457"/>
    <w:rsid w:val="00EE1A84"/>
    <w:rsid w:val="00EE7824"/>
    <w:rsid w:val="00EF024D"/>
    <w:rsid w:val="00EF098C"/>
    <w:rsid w:val="00EF0B17"/>
    <w:rsid w:val="00EF162A"/>
    <w:rsid w:val="00EF59B8"/>
    <w:rsid w:val="00F000CF"/>
    <w:rsid w:val="00F023C3"/>
    <w:rsid w:val="00F11A72"/>
    <w:rsid w:val="00F13AF5"/>
    <w:rsid w:val="00F17DA2"/>
    <w:rsid w:val="00F2723F"/>
    <w:rsid w:val="00F279CB"/>
    <w:rsid w:val="00F30B25"/>
    <w:rsid w:val="00F34BB5"/>
    <w:rsid w:val="00F47631"/>
    <w:rsid w:val="00F5135D"/>
    <w:rsid w:val="00F65806"/>
    <w:rsid w:val="00F67FD5"/>
    <w:rsid w:val="00F76A55"/>
    <w:rsid w:val="00F777A5"/>
    <w:rsid w:val="00F9127E"/>
    <w:rsid w:val="00F939DB"/>
    <w:rsid w:val="00F94417"/>
    <w:rsid w:val="00FA0DDD"/>
    <w:rsid w:val="00FC4A7E"/>
    <w:rsid w:val="00FC5C2A"/>
    <w:rsid w:val="00FD1905"/>
    <w:rsid w:val="00FD7436"/>
    <w:rsid w:val="00FD7A6E"/>
    <w:rsid w:val="00FE1768"/>
    <w:rsid w:val="00FE204F"/>
    <w:rsid w:val="00FE2C0F"/>
    <w:rsid w:val="00FE52BF"/>
    <w:rsid w:val="00FE6E30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770D"/>
  <w15:chartTrackingRefBased/>
  <w15:docId w15:val="{D100FFE1-4969-4512-928E-67A9718E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2914"/>
    <w:pPr>
      <w:spacing w:line="256" w:lineRule="auto"/>
    </w:pPr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093C0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13291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32914"/>
    <w:pPr>
      <w:ind w:left="720"/>
      <w:contextualSpacing/>
    </w:pPr>
  </w:style>
  <w:style w:type="table" w:styleId="Mriekatabuky">
    <w:name w:val="Table Grid"/>
    <w:basedOn w:val="Normlnatabuka"/>
    <w:uiPriority w:val="39"/>
    <w:rsid w:val="0013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A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Vrazn">
    <w:name w:val="Strong"/>
    <w:basedOn w:val="Predvolenpsmoodseku"/>
    <w:uiPriority w:val="22"/>
    <w:qFormat/>
    <w:rsid w:val="00FA0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jel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7BAA-0C2B-42D2-91B1-13B3293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Tibor Nagy</cp:lastModifiedBy>
  <cp:revision>513</cp:revision>
  <dcterms:created xsi:type="dcterms:W3CDTF">2022-03-05T15:48:00Z</dcterms:created>
  <dcterms:modified xsi:type="dcterms:W3CDTF">2026-04-26T05:25:00Z</dcterms:modified>
</cp:coreProperties>
</file>